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CB0C4E1" w14:textId="0BE75B83" w:rsidR="00FD4867" w:rsidRDefault="00A20E39" w:rsidP="00FD4867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FD4867">
        <w:rPr>
          <w:sz w:val="30"/>
          <w:szCs w:val="30"/>
        </w:rPr>
        <w:t>Serie 2</w:t>
      </w:r>
      <w:r w:rsidR="00394603">
        <w:rPr>
          <w:sz w:val="30"/>
          <w:szCs w:val="30"/>
        </w:rPr>
        <w:t>5</w:t>
      </w:r>
      <w:r w:rsidR="00FD4867">
        <w:rPr>
          <w:sz w:val="30"/>
          <w:szCs w:val="30"/>
        </w:rPr>
        <w:t xml:space="preserve"> Speelboekje </w:t>
      </w:r>
      <w:r w:rsidR="00394603">
        <w:rPr>
          <w:sz w:val="30"/>
          <w:szCs w:val="30"/>
        </w:rPr>
        <w:t>8</w:t>
      </w:r>
      <w:r w:rsidR="00FD4867">
        <w:rPr>
          <w:sz w:val="30"/>
          <w:szCs w:val="30"/>
        </w:rPr>
        <w:br/>
        <w:t>Speelplan</w:t>
      </w:r>
    </w:p>
    <w:p w14:paraId="147DC821" w14:textId="77777777" w:rsidR="00FD4867" w:rsidRDefault="00FD4867" w:rsidP="00FD4867">
      <w:pPr>
        <w:spacing w:after="0"/>
        <w:jc w:val="center"/>
        <w:rPr>
          <w:sz w:val="30"/>
          <w:szCs w:val="30"/>
        </w:rPr>
      </w:pPr>
    </w:p>
    <w:p w14:paraId="38734C0B" w14:textId="77777777" w:rsidR="00FD4867" w:rsidRDefault="00FD4867" w:rsidP="00FD4867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3A39025C" w14:textId="77777777" w:rsidR="00FD4867" w:rsidRDefault="00FD4867" w:rsidP="00FD4867">
      <w:pPr>
        <w:spacing w:after="0"/>
        <w:jc w:val="center"/>
        <w:rPr>
          <w:sz w:val="28"/>
          <w:szCs w:val="28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p w14:paraId="381C5E63" w14:textId="77777777" w:rsidR="00FD4867" w:rsidRDefault="00FD4867" w:rsidP="00FD4867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335DC313" w14:textId="77777777" w:rsidR="00FD4867" w:rsidRDefault="00FD4867" w:rsidP="00FD486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2F1171D7" w14:textId="77777777" w:rsidR="00FD4867" w:rsidRDefault="00FD4867" w:rsidP="00FD486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4B4918F3" w14:textId="77777777" w:rsidR="00FD4867" w:rsidRDefault="00FD4867" w:rsidP="00FD486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5C73680F" w14:textId="4E4F05EE" w:rsidR="00561716" w:rsidRPr="009E5D41" w:rsidRDefault="00561716" w:rsidP="00FD4867">
      <w:pPr>
        <w:spacing w:after="0"/>
        <w:jc w:val="center"/>
        <w:rPr>
          <w:sz w:val="24"/>
          <w:szCs w:val="24"/>
        </w:rPr>
      </w:pPr>
    </w:p>
    <w:p w14:paraId="3D2244F4" w14:textId="5C1AD865" w:rsidR="00497170" w:rsidRDefault="00497170">
      <w:pPr>
        <w:spacing w:after="0" w:line="240" w:lineRule="auto"/>
      </w:pPr>
      <w:r>
        <w:br w:type="page"/>
      </w:r>
    </w:p>
    <w:p w14:paraId="694A5407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2E3C2B9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63868C0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BB6A93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98626B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A888A8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3385363" w14:textId="77777777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</w:p>
        </w:tc>
      </w:tr>
      <w:tr w:rsidR="00497170" w14:paraId="59E738F8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6B2112B" w14:textId="62707A38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496FEC" w14:textId="30214A0B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4576749" w14:textId="5170524A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2217FD" w14:textId="27C44DBF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EFF0EC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DCE677" w14:textId="77777777" w:rsidTr="008E0F8B">
        <w:tc>
          <w:tcPr>
            <w:tcW w:w="1112" w:type="dxa"/>
          </w:tcPr>
          <w:p w14:paraId="168156EA" w14:textId="20239A07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AF01A28" w14:textId="52231A90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SA </w:t>
            </w:r>
          </w:p>
        </w:tc>
        <w:tc>
          <w:tcPr>
            <w:tcW w:w="1107" w:type="dxa"/>
          </w:tcPr>
          <w:p w14:paraId="682877DA" w14:textId="3431B199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38AC1D4" w14:textId="62C29875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32F4F221" w14:textId="77777777" w:rsidR="00423752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2D3AE7D7" w14:textId="49BEE3E8" w:rsidR="00220729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497170" w14:paraId="628F1BB1" w14:textId="77777777" w:rsidTr="008E0F8B">
        <w:tc>
          <w:tcPr>
            <w:tcW w:w="1112" w:type="dxa"/>
          </w:tcPr>
          <w:p w14:paraId="00824863" w14:textId="73D1F32B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11FB9AF" w14:textId="4B1FA7F2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9233F7F" w14:textId="3C576FD7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847D71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712AD4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6E7AC97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2726426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1CE088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29720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908CB6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17093E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7DE4AE95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4C70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393AEA2A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A96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FE7BB" w14:textId="6DFE2EA3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3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9D14A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D3EF45A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330ECD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A231D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1B574" w14:textId="7AC855AD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</w:tr>
      <w:tr w:rsidR="00497170" w:rsidRPr="009E5D41" w14:paraId="2AA754E2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361F4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B5BC934" w14:textId="1E14B904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1B42AFE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861F20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08DCABC" w14:textId="79B44BB9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497170" w:rsidRPr="009E5D41" w14:paraId="4922BBF8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0199F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3D975" w14:textId="3235EF6C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182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E327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1E674" w14:textId="23AE9FD7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2</w:t>
            </w:r>
          </w:p>
        </w:tc>
      </w:tr>
      <w:tr w:rsidR="00497170" w:rsidRPr="009E5D41" w14:paraId="0DD9BEC5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1EC0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91864" w14:textId="6E29FD18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9AF9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1DFB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F46BE" w14:textId="3E6DE9F7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3</w:t>
            </w:r>
          </w:p>
        </w:tc>
      </w:tr>
      <w:tr w:rsidR="00497170" w:rsidRPr="009E5D41" w14:paraId="4EA2B9B4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8339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F8E75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8E25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EFFA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2E61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4CC9A7FB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53BB200E" w14:textId="6E481BDE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3 SA.  Zuid start met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3</w:t>
            </w:r>
          </w:p>
        </w:tc>
      </w:tr>
    </w:tbl>
    <w:p w14:paraId="6F3E1B6D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497170" w:rsidRPr="009E5D41" w14:paraId="5AC14AE8" w14:textId="77777777" w:rsidTr="002767DC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AF1D3C" w14:textId="580F0866" w:rsidR="00497170" w:rsidRPr="00BA2A2E" w:rsidRDefault="002767DC" w:rsidP="008E0F8B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</w:t>
            </w:r>
            <w:r w:rsidR="00497170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14B5C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4C39E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497170" w:rsidRPr="009E5D41" w14:paraId="37C6DBFA" w14:textId="77777777" w:rsidTr="008E0F8B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89669" w14:textId="2882090F" w:rsidR="00497170" w:rsidRDefault="00220729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Tel uw vaste slagen. In het antwoord, staat mijn telling.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 xml:space="preserve">Zal oost met deze uitkomst, 3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lagen kunnen maken?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 xml:space="preserve">En hoeveel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ft zuid? In west wordt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3 gespeeld.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 xml:space="preserve">In Noord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10 en oost neemt met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.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>Hoe moet oost verder?</w:t>
            </w:r>
          </w:p>
          <w:p w14:paraId="21674758" w14:textId="77777777" w:rsidR="00220729" w:rsidRDefault="00220729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F068E16" w14:textId="77777777" w:rsidR="00220729" w:rsidRDefault="00220729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17CC0B5A" w14:textId="77777777" w:rsidR="00220729" w:rsidRDefault="00220729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4637D33" w14:textId="7985A9B2" w:rsidR="00220729" w:rsidRPr="00A45BC7" w:rsidRDefault="00220729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2C0E245B" w14:textId="77777777" w:rsidR="00497170" w:rsidRDefault="00497170">
      <w:pPr>
        <w:spacing w:after="0" w:line="240" w:lineRule="auto"/>
      </w:pPr>
      <w:r>
        <w:br w:type="page"/>
      </w:r>
    </w:p>
    <w:p w14:paraId="35957553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0ED2D5DF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41C2C8D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89EE7B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32B757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5468CA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1E8FD45E" w14:textId="5FFDB804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497170" w14:paraId="1C85ADDD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9637692" w14:textId="09DC2E93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7C89F7A" w14:textId="34EBA83C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9AB608" w14:textId="253E9FD6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4618E9" w14:textId="67398B91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43691D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D462AAA" w14:textId="77777777" w:rsidTr="008E0F8B">
        <w:tc>
          <w:tcPr>
            <w:tcW w:w="1112" w:type="dxa"/>
          </w:tcPr>
          <w:p w14:paraId="4F6BB912" w14:textId="7475728F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2A7D3CF" w14:textId="57050EA6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</w:tcPr>
          <w:p w14:paraId="2B759819" w14:textId="6623D245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5958C023" w14:textId="7A615E17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6B0B1D7D" w14:textId="77777777" w:rsidR="00497170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CCFDC60" w14:textId="3735C6A4" w:rsidR="00220729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497170" w14:paraId="73F03621" w14:textId="77777777" w:rsidTr="008E0F8B">
        <w:tc>
          <w:tcPr>
            <w:tcW w:w="1112" w:type="dxa"/>
          </w:tcPr>
          <w:p w14:paraId="57DF82CA" w14:textId="77CF88D4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4A960B7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0F0247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77B30CB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2AFAD5F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BF55170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61598D6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3931E6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E02622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C7B90D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B703D87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B79F2C9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2170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1824A861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3C5EF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D5583" w14:textId="4D46DE29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66DD1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39F9BB5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D252BBE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C12A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58463" w14:textId="6FE9F5CA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6</w:t>
            </w:r>
          </w:p>
        </w:tc>
      </w:tr>
      <w:tr w:rsidR="00497170" w:rsidRPr="009E5D41" w14:paraId="627630C8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15C3F9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B017AF2" w14:textId="5B5E2AD4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62D67AFE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9393D6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3F4D403" w14:textId="7D87368C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497170" w:rsidRPr="009E5D41" w14:paraId="5D024D39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639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C5AA6" w14:textId="3C1FF344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594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339B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98A7B" w14:textId="1E09FA4A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4</w:t>
            </w:r>
          </w:p>
        </w:tc>
      </w:tr>
      <w:tr w:rsidR="00497170" w:rsidRPr="009E5D41" w14:paraId="5A88D2F0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97AE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D62D6" w14:textId="7ED75F73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580F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03ED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CAA5" w14:textId="2051ED0D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</w:t>
            </w:r>
          </w:p>
        </w:tc>
      </w:tr>
      <w:tr w:rsidR="00497170" w:rsidRPr="009E5D41" w14:paraId="4E8EF940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1277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3D7C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89A39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13C6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6EEA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4BDCDD77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FCF200" w14:textId="422AFF6C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3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 Noord start met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2</w:t>
            </w:r>
          </w:p>
        </w:tc>
      </w:tr>
    </w:tbl>
    <w:p w14:paraId="7328F48C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4871260A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554602E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AA884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FA7B2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546A5EE3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9772" w14:textId="06E5D3A8" w:rsidR="002767DC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Met de uitkomst is west niet zo blij. Met aan beide zijden een 4-kaart troef met troef aas buiten boord. Dat gaat onmiddellijk twee troeven kosten bij oost en west. En dat is ook zo.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 xml:space="preserve">Zuid neemt met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en speelt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5 terug.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 xml:space="preserve">En nu mag west. In noord komt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3.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 xml:space="preserve">Haalt u nu de laatste troef?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>En hoe kunt u nog wat extra slagen maken?</w:t>
            </w:r>
          </w:p>
          <w:p w14:paraId="53AE9612" w14:textId="77777777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7CD2753" w14:textId="6BC008F4" w:rsidR="00220729" w:rsidRPr="00A45BC7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1D06ED85" w14:textId="77777777" w:rsidR="00497170" w:rsidRDefault="00497170">
      <w:pPr>
        <w:spacing w:after="0" w:line="240" w:lineRule="auto"/>
      </w:pPr>
      <w:r>
        <w:br w:type="page"/>
      </w:r>
    </w:p>
    <w:p w14:paraId="2DD2D312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72E67F30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0BF8258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9C419D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31FFB4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CF70EF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2D06A4A1" w14:textId="3A21D853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497170" w14:paraId="7B3F8F3F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0FAA5851" w14:textId="2B6B7430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50AC2EA" w14:textId="54552383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E45A48" w14:textId="63A163CE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B685CBD" w14:textId="75D8512F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DBA9DA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98EE5E1" w14:textId="77777777" w:rsidTr="008E0F8B">
        <w:tc>
          <w:tcPr>
            <w:tcW w:w="1112" w:type="dxa"/>
          </w:tcPr>
          <w:p w14:paraId="506753E7" w14:textId="372F769D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70AB40A" w14:textId="02F23AF0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60A9A56B" w14:textId="7D33DD78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673BE624" w14:textId="0C9DA977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2369" w:type="dxa"/>
            <w:vMerge w:val="restart"/>
          </w:tcPr>
          <w:p w14:paraId="6AAD9C7F" w14:textId="77777777" w:rsidR="00497170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FF8DEF9" w14:textId="170E376B" w:rsidR="00220729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497170" w14:paraId="2B3D8F0F" w14:textId="77777777" w:rsidTr="008E0F8B">
        <w:tc>
          <w:tcPr>
            <w:tcW w:w="1112" w:type="dxa"/>
          </w:tcPr>
          <w:p w14:paraId="4A15A01C" w14:textId="2FFD7E0D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AAC34EE" w14:textId="49735A2A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7" w:type="dxa"/>
          </w:tcPr>
          <w:p w14:paraId="7B77515E" w14:textId="15EC5C6B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B798B38" w14:textId="612F13BC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2369" w:type="dxa"/>
            <w:vMerge/>
          </w:tcPr>
          <w:p w14:paraId="70DEB7C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7213B703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73A601CC" w14:textId="4F5ED316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29FD6A9" w14:textId="148D9534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FAEC70" w14:textId="1AF76DAC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D4D2C67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AD293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793FA22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0F49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4FF3E1F4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FA38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115DB" w14:textId="5373E9EA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06C0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388CC027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AB464D3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C9F2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2BDB0" w14:textId="0C50A6D5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4</w:t>
            </w:r>
          </w:p>
        </w:tc>
      </w:tr>
      <w:tr w:rsidR="00497170" w:rsidRPr="009E5D41" w14:paraId="41D6B84E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301F6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330F954" w14:textId="4285D7B9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08D9AF43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225431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A8C4243" w14:textId="5B0A5E21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497170" w:rsidRPr="009E5D41" w14:paraId="3E112F59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4DC1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8DD4D" w14:textId="08A3844A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93F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E24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E787E" w14:textId="5CCD1B77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497170" w:rsidRPr="009E5D41" w14:paraId="28C977D2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23E4D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E910" w14:textId="42331579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5E388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68E4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D2AA2" w14:textId="7E64AC88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</w:tr>
      <w:tr w:rsidR="00497170" w:rsidRPr="009E5D41" w14:paraId="2E7E2717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68D8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F5C0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9CA3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0564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A027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14D550BB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AE613E" w14:textId="3BDF02D6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4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 Noord start met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2</w:t>
            </w:r>
          </w:p>
        </w:tc>
      </w:tr>
    </w:tbl>
    <w:p w14:paraId="5686DB2B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6BB4B8C3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CC9DBA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B9D18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68839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01A34FD1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A603C" w14:textId="77777777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est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7 en noord neemt deze slag. Wat zal noord dan naspelen? Hij zal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aspelen voor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in oost. En nu? </w:t>
            </w:r>
          </w:p>
          <w:p w14:paraId="392FB411" w14:textId="2298E0D9" w:rsidR="002767DC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est besluit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4 voor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. Zuid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5 en noord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3.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 xml:space="preserve">Speelt west nu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2 om te snijden of om ook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te spelen, ongeacht wat er in noord komt? West gaat snijden.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 xml:space="preserve">Kleine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aar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boer. Zuid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 en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a.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>Bent u het eens met de speelwijze van west?</w:t>
            </w:r>
          </w:p>
          <w:p w14:paraId="0F210AAD" w14:textId="6C9C09C5" w:rsidR="00220729" w:rsidRPr="00A45BC7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3AFBF85C" w14:textId="77777777" w:rsidR="00497170" w:rsidRDefault="00497170">
      <w:pPr>
        <w:spacing w:after="0" w:line="240" w:lineRule="auto"/>
      </w:pPr>
      <w:r>
        <w:br w:type="page"/>
      </w:r>
    </w:p>
    <w:p w14:paraId="6F73B2B7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74DB100C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449C19C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394E3F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F984C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C683D5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1605BAC7" w14:textId="7C7CA7DE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497170" w14:paraId="6F28F1F1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13039F90" w14:textId="761BC06C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D0D0CE4" w14:textId="21B1DDAE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8B4356F" w14:textId="3F922C29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472BC6A" w14:textId="0A7A1896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0B3073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C89C0B0" w14:textId="77777777" w:rsidTr="008E0F8B">
        <w:tc>
          <w:tcPr>
            <w:tcW w:w="1112" w:type="dxa"/>
          </w:tcPr>
          <w:p w14:paraId="10D69B66" w14:textId="532CA2AD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41445D7" w14:textId="29E39A60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</w:tcPr>
          <w:p w14:paraId="68C7FBE8" w14:textId="7A666598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5B17D2F7" w14:textId="6D1D2872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47F07210" w14:textId="77777777" w:rsidR="00497170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C0525D9" w14:textId="79ED2D9C" w:rsidR="00220729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497170" w14:paraId="4A29F127" w14:textId="77777777" w:rsidTr="008E0F8B">
        <w:tc>
          <w:tcPr>
            <w:tcW w:w="1112" w:type="dxa"/>
          </w:tcPr>
          <w:p w14:paraId="3BB1E506" w14:textId="4907216E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2ABDCCA" w14:textId="071EDEC0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7" w:type="dxa"/>
          </w:tcPr>
          <w:p w14:paraId="06420169" w14:textId="0540B995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D3CCC52" w14:textId="48DD1466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107741F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0C1053B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61531E5" w14:textId="647EF8BA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27F80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631C9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34C332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D5353C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B6BA0E6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2747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772B9A8A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8681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E9166" w14:textId="43C952B5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CDBBC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F368181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913134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71D0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0683C" w14:textId="785786C3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2</w:t>
            </w:r>
          </w:p>
        </w:tc>
      </w:tr>
      <w:tr w:rsidR="00497170" w:rsidRPr="009E5D41" w14:paraId="7037B365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ED48AA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AD91A71" w14:textId="536C5855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15D823B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FDFD67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9334DAC" w14:textId="381F3BD7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</w:t>
            </w:r>
          </w:p>
        </w:tc>
      </w:tr>
      <w:tr w:rsidR="00497170" w:rsidRPr="009E5D41" w14:paraId="776A55D6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29D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32824" w14:textId="1DD0BF56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7D88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A78A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6EB1" w14:textId="77856082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2</w:t>
            </w:r>
          </w:p>
        </w:tc>
      </w:tr>
      <w:tr w:rsidR="00497170" w:rsidRPr="009E5D41" w14:paraId="4CD55FE2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F54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D1BBA" w14:textId="535FA748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9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893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946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7B91E" w14:textId="3693AA6B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497170" w:rsidRPr="009E5D41" w14:paraId="316FF10C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C2C7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33A2F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BEC32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133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5065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5EDC5438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7F25DD" w14:textId="2247DDF5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3 SA.  Noord start met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5</w:t>
            </w:r>
          </w:p>
        </w:tc>
      </w:tr>
    </w:tbl>
    <w:p w14:paraId="4597C661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0D01D3D6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39A48B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A5B5D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FCF55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1D929D96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E1C4F" w14:textId="23899678" w:rsidR="002767DC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De uitkomst was wel te verwachten. Tel de vaste slagen eens.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 xml:space="preserve">Komt u ook tot 7? En als de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iet lopen, dan heeft west nog een probleem erbij. Maar het grootste probleem is de communicatie. De uitkomst wordt genomen in zuid, met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. Die speelt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 en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3. Oost komt aan slag.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 xml:space="preserve">West laat nu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en dan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 spelen vervolgt dan met klein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aar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. Bent u het hiermee eens?</w:t>
            </w:r>
          </w:p>
          <w:p w14:paraId="1A28780F" w14:textId="0CC8DDB5" w:rsidR="00220729" w:rsidRPr="00A45BC7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70A455A8" w14:textId="77777777" w:rsidR="00497170" w:rsidRDefault="00497170">
      <w:pPr>
        <w:spacing w:after="0" w:line="240" w:lineRule="auto"/>
      </w:pPr>
      <w:r>
        <w:br w:type="page"/>
      </w:r>
    </w:p>
    <w:p w14:paraId="6B77126D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56C14F07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520ADE4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5FF0FC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50E37E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D82E87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121BFCE3" w14:textId="33CBD792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497170" w14:paraId="2C1A91A4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101B315" w14:textId="7395EF3B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4009EA" w14:textId="101D8E11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C93551" w14:textId="6BFD04BB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A0F4011" w14:textId="588FA47B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19854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510AC1F" w14:textId="77777777" w:rsidTr="008E0F8B">
        <w:tc>
          <w:tcPr>
            <w:tcW w:w="1112" w:type="dxa"/>
          </w:tcPr>
          <w:p w14:paraId="125217CC" w14:textId="3B3909FF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267B111" w14:textId="4D9CD425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SA </w:t>
            </w:r>
          </w:p>
        </w:tc>
        <w:tc>
          <w:tcPr>
            <w:tcW w:w="1107" w:type="dxa"/>
          </w:tcPr>
          <w:p w14:paraId="0F00CFB7" w14:textId="02D1617F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D2D60BF" w14:textId="751521D6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5BF6B2EF" w14:textId="77777777" w:rsidR="00497170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0E53AE1" w14:textId="0BC5AF5D" w:rsidR="00220729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497170" w14:paraId="1A7CD34F" w14:textId="77777777" w:rsidTr="008E0F8B">
        <w:tc>
          <w:tcPr>
            <w:tcW w:w="1112" w:type="dxa"/>
          </w:tcPr>
          <w:p w14:paraId="5BA7E7B1" w14:textId="7B0D47B5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370679D" w14:textId="0DC67C32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A43C49C" w14:textId="17F44AFF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4DA4E9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605E05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69D66F0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1C345C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B58D97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A9B222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C79813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C5FE9E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6879BAD2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2D03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5144A6DA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0EE0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80697" w14:textId="0075D2E6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1A15B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F7D302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566E15A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FE34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F13BA" w14:textId="7A107C21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</w:tr>
      <w:tr w:rsidR="00497170" w:rsidRPr="009E5D41" w14:paraId="39618FC9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1C1E2B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62296EA" w14:textId="1634B158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5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804571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98DDD2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26A0C2B" w14:textId="2B42DA73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</w:tr>
      <w:tr w:rsidR="00497170" w:rsidRPr="009E5D41" w14:paraId="2BFF583E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5D46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28814" w14:textId="252EE28C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B292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5A3D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C3D10" w14:textId="55E25581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497170" w:rsidRPr="009E5D41" w14:paraId="19B078E6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91CA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D6CF0" w14:textId="662636A2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9229A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1720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F2D4" w14:textId="0F091ECD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</w:tr>
      <w:tr w:rsidR="00497170" w:rsidRPr="009E5D41" w14:paraId="410BDEA0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AC6C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8951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D44B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0F4F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2B08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64024296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686BF3" w14:textId="2B4F7CFF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3 SA.  Zuid start met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8</w:t>
            </w:r>
          </w:p>
        </w:tc>
      </w:tr>
    </w:tbl>
    <w:p w14:paraId="45C15154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396E9011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B43792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498BB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41CB8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60530FD9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33F8F" w14:textId="425CBFDB" w:rsidR="002767DC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Begin met de vaste slagen te tellen. Dat zijn er 6. Er moeten er dus nog minimaal 3 bijkomen. In welke kleur zit de meeste kans van slagen, om extra slagen te maken? 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 xml:space="preserve">Maar eerst, wat doet oost met de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uitkomst.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 xml:space="preserve">Neemt hij of laat hij de slag aan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8?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/>
              <w:t>En hoe vervolgt hij.</w:t>
            </w:r>
          </w:p>
          <w:p w14:paraId="2AF4A189" w14:textId="77777777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6199B21E" w14:textId="05E5CFB4" w:rsidR="00220729" w:rsidRPr="00A45BC7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45FFB088" w14:textId="28C2FF33" w:rsidR="00497170" w:rsidRDefault="00497170" w:rsidP="00B84DA9">
      <w:pPr>
        <w:spacing w:after="0"/>
        <w:jc w:val="center"/>
      </w:pPr>
    </w:p>
    <w:p w14:paraId="5BC502F2" w14:textId="77777777" w:rsidR="00497170" w:rsidRDefault="00497170">
      <w:pPr>
        <w:spacing w:after="0" w:line="240" w:lineRule="auto"/>
      </w:pPr>
      <w:r>
        <w:br w:type="page"/>
      </w:r>
    </w:p>
    <w:p w14:paraId="300ED954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88BAD56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44B4361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08B201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45BCEA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112C50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581CEBB7" w14:textId="2FFE0C9C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497170" w14:paraId="0514DD9A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1859E9F" w14:textId="1651311E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232690" w14:textId="1E3997A9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58B0BE5" w14:textId="4B8EBDB5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254491F" w14:textId="375D1CBC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686310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7D04938D" w14:textId="77777777" w:rsidTr="008E0F8B">
        <w:tc>
          <w:tcPr>
            <w:tcW w:w="1112" w:type="dxa"/>
          </w:tcPr>
          <w:p w14:paraId="0C86058F" w14:textId="691C0F7F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C9003A9" w14:textId="625ABF60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</w:tcPr>
          <w:p w14:paraId="0BE93387" w14:textId="1AB5486C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C6A8050" w14:textId="3C42D298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2369" w:type="dxa"/>
            <w:vMerge w:val="restart"/>
          </w:tcPr>
          <w:p w14:paraId="2954E5E3" w14:textId="77777777" w:rsidR="00497170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CC92E5D" w14:textId="05838199" w:rsidR="00220729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497170" w14:paraId="09AC423C" w14:textId="77777777" w:rsidTr="008E0F8B">
        <w:tc>
          <w:tcPr>
            <w:tcW w:w="1112" w:type="dxa"/>
          </w:tcPr>
          <w:p w14:paraId="339D8C79" w14:textId="13F62C7A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E22C85C" w14:textId="16391B2C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</w:tcPr>
          <w:p w14:paraId="576D596C" w14:textId="5B3391B6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190C6292" w14:textId="37F951C5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B2E48D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5592D23E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3075B623" w14:textId="55068D93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D93B5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EC6AEF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733B15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528495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052C601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8787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0E536E8F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2B43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836A9" w14:textId="15F0E846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6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5DEB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B1D79FA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DD5CD0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E6E1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2D3C8" w14:textId="7608A6E3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3</w:t>
            </w:r>
          </w:p>
        </w:tc>
      </w:tr>
      <w:tr w:rsidR="00497170" w:rsidRPr="009E5D41" w14:paraId="62635307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C521B1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2AA508D" w14:textId="6E1EBE40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5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0AE1157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801C4A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6E24AFA" w14:textId="3A6F1660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</w:tr>
      <w:tr w:rsidR="00497170" w:rsidRPr="009E5D41" w14:paraId="5D59288C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5174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AA935" w14:textId="2C75857A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A0262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A694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5CD7D" w14:textId="4D209384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497170" w:rsidRPr="009E5D41" w14:paraId="3C13581A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718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12CBE" w14:textId="6587FE92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E7A0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BFB8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DC249" w14:textId="3BE7A899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2</w:t>
            </w:r>
          </w:p>
        </w:tc>
      </w:tr>
      <w:tr w:rsidR="00497170" w:rsidRPr="009E5D41" w14:paraId="591A5F62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BD0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C933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933C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3F7A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017B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58FBA058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CA0A57" w14:textId="266E1F60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4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 Zuid start met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2</w:t>
            </w:r>
          </w:p>
        </w:tc>
      </w:tr>
    </w:tbl>
    <w:p w14:paraId="484329A8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2046CF93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93E7B3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C9F22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1C4C6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318DF77A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E92FD" w14:textId="796BE94A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Oost laat west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5 bijspelen en in noord komt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9. Oost neemt de slag met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. Wie heeft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? </w:t>
            </w:r>
            <w:r w:rsidR="00B66C96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Oost speelt nu klein</w:t>
            </w:r>
            <w:r w:rsidR="00B66C96">
              <w:rPr>
                <w:rFonts w:cs="Calibri"/>
                <w:color w:val="000000" w:themeColor="text1"/>
                <w:sz w:val="24"/>
                <w:szCs w:val="24"/>
              </w:rPr>
              <w:t>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. Zuid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8 en west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10. </w:t>
            </w:r>
            <w:r w:rsidR="00B66C96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Noord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en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4 terug. Oost </w:t>
            </w:r>
            <w:r w:rsidR="00B66C96"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 w:rsidR="00B66C96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5 en zuid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10. </w:t>
            </w:r>
            <w:r w:rsidR="00B66C96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Genomen in west. Nu komt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8. Noord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en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a. </w:t>
            </w:r>
            <w:r w:rsidR="00B66C96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Bent u het met de speelwijze van oost eens?</w:t>
            </w:r>
          </w:p>
          <w:p w14:paraId="579606C1" w14:textId="056A9263" w:rsidR="00220729" w:rsidRPr="00A45BC7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3BC5A7CC" w14:textId="3C708EC5" w:rsidR="00497170" w:rsidRDefault="00497170" w:rsidP="00B84DA9">
      <w:pPr>
        <w:spacing w:after="0"/>
        <w:jc w:val="center"/>
      </w:pPr>
    </w:p>
    <w:p w14:paraId="4521E42C" w14:textId="77777777" w:rsidR="00497170" w:rsidRDefault="00497170">
      <w:pPr>
        <w:spacing w:after="0" w:line="240" w:lineRule="auto"/>
      </w:pPr>
      <w:r>
        <w:br w:type="page"/>
      </w:r>
    </w:p>
    <w:p w14:paraId="403B4633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C5F0AB2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3D00E0A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5B837F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74901B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6D469C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DEBDBE0" w14:textId="0827DD8D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497170" w14:paraId="120FF857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152A4534" w14:textId="66D9E87F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1AD9D28" w14:textId="50B94240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C72C306" w14:textId="17369D3A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9B09F8F" w14:textId="69CC340D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7E61DB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5AA14B85" w14:textId="77777777" w:rsidTr="008E0F8B">
        <w:tc>
          <w:tcPr>
            <w:tcW w:w="1112" w:type="dxa"/>
          </w:tcPr>
          <w:p w14:paraId="09B6CDD1" w14:textId="5D74FDE5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450284D8" w14:textId="08FBF280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</w:tcPr>
          <w:p w14:paraId="0CAF3BF9" w14:textId="27983B6E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99C6958" w14:textId="115130F5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 w:val="restart"/>
          </w:tcPr>
          <w:p w14:paraId="6F7C7B5C" w14:textId="77777777" w:rsidR="00497170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0821D0D" w14:textId="464F68E7" w:rsidR="00220729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497170" w14:paraId="65591ED0" w14:textId="77777777" w:rsidTr="008E0F8B">
        <w:tc>
          <w:tcPr>
            <w:tcW w:w="1112" w:type="dxa"/>
          </w:tcPr>
          <w:p w14:paraId="78DB1850" w14:textId="2DEF682C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8409D97" w14:textId="58317988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7" w:type="dxa"/>
          </w:tcPr>
          <w:p w14:paraId="31EA6C51" w14:textId="5E71080A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94A3DB0" w14:textId="7B7FD98A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02D4FC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0B8A51C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26FFF5E5" w14:textId="1BA508BE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891C5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B123B9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585940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08BDD6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535F4C0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2F8F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7E9B8095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B152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699B6" w14:textId="13F38BE8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A53A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98647D6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F7EA532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478C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B0E97" w14:textId="27733212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3</w:t>
            </w:r>
          </w:p>
        </w:tc>
      </w:tr>
      <w:tr w:rsidR="00497170" w:rsidRPr="009E5D41" w14:paraId="1B423FCB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EA0CA2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977A436" w14:textId="4B091D26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DE3A35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0FE979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209C11D" w14:textId="095494F7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497170" w:rsidRPr="009E5D41" w14:paraId="71CEA87E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6027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8B5FE" w14:textId="40D3F223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A9E4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7BF5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39457" w14:textId="2B7D7889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2</w:t>
            </w:r>
          </w:p>
        </w:tc>
      </w:tr>
      <w:tr w:rsidR="00497170" w:rsidRPr="009E5D41" w14:paraId="1EF75853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D04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CF9D9" w14:textId="0CF3634C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F3A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5A81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E19FA" w14:textId="47C1BE02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</w:t>
            </w:r>
          </w:p>
        </w:tc>
      </w:tr>
      <w:tr w:rsidR="00497170" w:rsidRPr="009E5D41" w14:paraId="1CF4AA42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42D1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2830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7BD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F8CFD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0A91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039183B3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346EF4" w14:textId="512ECA65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3 SA.  Noord start met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3</w:t>
            </w:r>
          </w:p>
        </w:tc>
      </w:tr>
    </w:tbl>
    <w:p w14:paraId="007623A7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42672F3E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5BC33C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DAC51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858E5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1F796256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29A09" w14:textId="489CE8D4" w:rsidR="002767DC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recies in west zijn zwakke kleur.  West laat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4 bijspelen en zuid speelt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. West de boer. Toch een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top voor west. </w:t>
            </w:r>
            <w:r w:rsidR="00B66C96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Zuid vervolgt met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2 en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 van west wordt door noord genomen met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 </w:t>
            </w:r>
            <w:r w:rsidR="00B66C96">
              <w:rPr>
                <w:rFonts w:cs="Calibri"/>
                <w:color w:val="000000" w:themeColor="text1"/>
                <w:sz w:val="24"/>
                <w:szCs w:val="24"/>
              </w:rPr>
              <w:t>di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6 naspeelt voor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10 in oost. </w:t>
            </w:r>
            <w:r w:rsidR="00B66C96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est laat nu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 spelen, om een extra slag te maken in de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. Bent u het daarmee eens?</w:t>
            </w:r>
          </w:p>
          <w:p w14:paraId="31B175E1" w14:textId="77777777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B8C4680" w14:textId="6B1C2482" w:rsidR="00220729" w:rsidRPr="00A45BC7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517FB37C" w14:textId="77777777" w:rsidR="00497170" w:rsidRDefault="00497170">
      <w:pPr>
        <w:spacing w:after="0" w:line="240" w:lineRule="auto"/>
      </w:pPr>
      <w:r>
        <w:br w:type="page"/>
      </w:r>
    </w:p>
    <w:p w14:paraId="2B157D15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1EB75A72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726C4AB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F7B689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C68F49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17B855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5AB64D11" w14:textId="357BC0E6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497170" w14:paraId="6210C636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7B159603" w14:textId="00040CE3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28DFB0" w14:textId="366F1344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91A1A4F" w14:textId="5E42F763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9702B75" w14:textId="306C3D03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F3FEA6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5DDBF3B" w14:textId="77777777" w:rsidTr="008E0F8B">
        <w:tc>
          <w:tcPr>
            <w:tcW w:w="1112" w:type="dxa"/>
          </w:tcPr>
          <w:p w14:paraId="3891006D" w14:textId="788C2B39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DCA2446" w14:textId="55D06634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3EDE60A1" w14:textId="6B9E04C6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42DDA1A" w14:textId="5DD1549B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12802B8A" w14:textId="77777777" w:rsidR="00497170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E14FA94" w14:textId="4AAC4DB2" w:rsidR="00220729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497170" w14:paraId="744CE1E2" w14:textId="77777777" w:rsidTr="008E0F8B">
        <w:tc>
          <w:tcPr>
            <w:tcW w:w="1112" w:type="dxa"/>
          </w:tcPr>
          <w:p w14:paraId="46FE0E81" w14:textId="30CEE201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B7F3D10" w14:textId="7F171811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7" w:type="dxa"/>
          </w:tcPr>
          <w:p w14:paraId="7B564C40" w14:textId="52F17F49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8B8315B" w14:textId="57C005C5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D4A3E8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C286255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4828114" w14:textId="1DF28EA1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D9EBE5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F92D4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B49F70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F97586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3D31BE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11FC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6ED444F7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A2A0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C215E" w14:textId="53D39BB7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8FB85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7161E7D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69CA74F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B4BF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DA9B5" w14:textId="444AA3E1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3</w:t>
            </w:r>
          </w:p>
        </w:tc>
      </w:tr>
      <w:tr w:rsidR="00497170" w:rsidRPr="009E5D41" w14:paraId="62AB1043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66AB1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DBF939C" w14:textId="257DFC43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198EAF3A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1E4F89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821C5B9" w14:textId="0CC2E209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5</w:t>
            </w:r>
          </w:p>
        </w:tc>
      </w:tr>
      <w:tr w:rsidR="00497170" w:rsidRPr="009E5D41" w14:paraId="38A924A4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BD4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7832A" w14:textId="5F331990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F9A4E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F771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824D0" w14:textId="4A2F5B4D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</w:tr>
      <w:tr w:rsidR="00497170" w:rsidRPr="009E5D41" w14:paraId="7DA5CA78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F82B1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59558" w14:textId="2776581B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5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F310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8AE2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D5153" w14:textId="2BDB09F4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497170" w:rsidRPr="009E5D41" w14:paraId="1DFB1DF3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55E5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04C0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17305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675C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17A3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5A7A0DE9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B8B810" w14:textId="608C7A57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3 SA.  Noord start met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7</w:t>
            </w:r>
          </w:p>
        </w:tc>
      </w:tr>
    </w:tbl>
    <w:p w14:paraId="17748428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65BA4D34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BE3BD0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94160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DDD2A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5F64DD80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D7DB4" w14:textId="469CE009" w:rsidR="002767DC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est vertelt oost, dat hij 3 Sans Atout gaat maken. </w:t>
            </w:r>
            <w:r w:rsidR="00B66C96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Kunt u mij de gedachte gang van west uitleggen, hoe hij daar bij komt?</w:t>
            </w:r>
          </w:p>
          <w:p w14:paraId="7B6551B3" w14:textId="77777777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1626BD6" w14:textId="77777777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15762BEA" w14:textId="77777777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16E42D2" w14:textId="77777777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7309F87" w14:textId="717F7311" w:rsidR="00220729" w:rsidRPr="00A45BC7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54F0C2A9" w14:textId="0C3B1BCD" w:rsidR="00497170" w:rsidRDefault="00497170" w:rsidP="00B84DA9">
      <w:pPr>
        <w:spacing w:after="0"/>
        <w:jc w:val="center"/>
      </w:pPr>
    </w:p>
    <w:p w14:paraId="52A632C8" w14:textId="77777777" w:rsidR="00497170" w:rsidRDefault="00497170">
      <w:pPr>
        <w:spacing w:after="0" w:line="240" w:lineRule="auto"/>
      </w:pPr>
      <w:r>
        <w:br w:type="page"/>
      </w:r>
    </w:p>
    <w:p w14:paraId="4CF6FC0C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5C975FB8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3A30269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445143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92680D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52A7F2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2A5D6924" w14:textId="18878C0B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497170" w14:paraId="7857B18B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36400749" w14:textId="71511BBE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1645582" w14:textId="62B36ED8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1313BD7" w14:textId="4D84CA2A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D151E4" w14:textId="573B5530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13F66C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99BC248" w14:textId="77777777" w:rsidTr="008E0F8B">
        <w:tc>
          <w:tcPr>
            <w:tcW w:w="1112" w:type="dxa"/>
          </w:tcPr>
          <w:p w14:paraId="574310FD" w14:textId="0928C474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42EFAA14" w14:textId="48130D7D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</w:tcPr>
          <w:p w14:paraId="7F5C97E1" w14:textId="767C1ED9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1E3B920B" w14:textId="428C9401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2E55D590" w14:textId="77777777" w:rsidR="00497170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E5E7AD9" w14:textId="75BA707E" w:rsidR="00220729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497170" w14:paraId="31C7F33B" w14:textId="77777777" w:rsidTr="008E0F8B">
        <w:tc>
          <w:tcPr>
            <w:tcW w:w="1112" w:type="dxa"/>
          </w:tcPr>
          <w:p w14:paraId="277909EB" w14:textId="5DFB5EC1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97E33F7" w14:textId="77208383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99C8265" w14:textId="4642B8FA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443133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4C45EDF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57C4C57B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ECADC9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77EB6D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338882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ACD2A2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D6BAA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28B84E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8EDD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080566FF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35D7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5122B" w14:textId="53DA859A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6CC18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3330A018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B7A776E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4B87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475BB" w14:textId="45FA0760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</w:tr>
      <w:tr w:rsidR="00497170" w:rsidRPr="009E5D41" w14:paraId="48A5981B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4CF30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D13CB00" w14:textId="355AD590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B5FA41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F266E7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0683427" w14:textId="41837CBD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</w:tr>
      <w:tr w:rsidR="00497170" w:rsidRPr="009E5D41" w14:paraId="4B2F52C4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18C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86362" w14:textId="08B41CAD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5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97F5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622A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C9E3D" w14:textId="5F574818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2</w:t>
            </w:r>
          </w:p>
        </w:tc>
      </w:tr>
      <w:tr w:rsidR="00497170" w:rsidRPr="009E5D41" w14:paraId="675B78EC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7036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EE05" w14:textId="686441E3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A210A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253B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1D66B" w14:textId="6020496D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2</w:t>
            </w:r>
          </w:p>
        </w:tc>
      </w:tr>
      <w:tr w:rsidR="00497170" w:rsidRPr="009E5D41" w14:paraId="70DD0800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ADC7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875D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D337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D045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C9E2E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1ED9C051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88D82A" w14:textId="584FA8A9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3 SA.  Zuid start met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6</w:t>
            </w:r>
          </w:p>
        </w:tc>
      </w:tr>
    </w:tbl>
    <w:p w14:paraId="22B39CF9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22E394F5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926113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ED1E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8238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29DB52AA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DD423" w14:textId="3DA99923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Deze uitkomst was te verwachten. West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5. Noord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10 en oost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2. Noord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Boer en oost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8. Die zuid over neemt en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egen terug speelt voor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. </w:t>
            </w:r>
            <w:r w:rsidR="00B66C96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Oost heeft nu 1 </w:t>
            </w:r>
            <w:r w:rsidRPr="00220729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lag en maakt ook 4 </w:t>
            </w:r>
            <w:r w:rsidRPr="00220729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lagen. </w:t>
            </w:r>
            <w:r w:rsidR="00B66C96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Ook maakt oost zeker 2 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lagen en daarmee is de koek op. </w:t>
            </w:r>
            <w:r w:rsidR="00B66C96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Of niet?</w:t>
            </w:r>
          </w:p>
          <w:p w14:paraId="0FD6432A" w14:textId="515D12FA" w:rsidR="00220729" w:rsidRPr="00A45BC7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278AA079" w14:textId="33D8AA31" w:rsidR="00497170" w:rsidRDefault="00497170" w:rsidP="00B84DA9">
      <w:pPr>
        <w:spacing w:after="0"/>
        <w:jc w:val="center"/>
      </w:pPr>
    </w:p>
    <w:p w14:paraId="1A05E75B" w14:textId="77777777" w:rsidR="00497170" w:rsidRDefault="00497170">
      <w:pPr>
        <w:spacing w:after="0" w:line="240" w:lineRule="auto"/>
      </w:pPr>
      <w:r>
        <w:br w:type="page"/>
      </w:r>
    </w:p>
    <w:p w14:paraId="6F894175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5C7F260A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7FA1169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1EBBC9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BB01B0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E0960F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68D8B406" w14:textId="23144642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</w:tr>
      <w:tr w:rsidR="00497170" w14:paraId="1D914AF2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14E34200" w14:textId="79B04251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D67B0D8" w14:textId="3751D3D4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DF84D2C" w14:textId="6732C8B2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9B570D1" w14:textId="5C105203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0B5E7F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ED14B42" w14:textId="77777777" w:rsidTr="008E0F8B">
        <w:tc>
          <w:tcPr>
            <w:tcW w:w="1112" w:type="dxa"/>
          </w:tcPr>
          <w:p w14:paraId="69F4F9AF" w14:textId="74BA6923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61B8B42" w14:textId="6E1C1764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</w:tcPr>
          <w:p w14:paraId="19BA5745" w14:textId="3BD04BB3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1CB2A1F3" w14:textId="12FD03B7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41E5FC6E" w14:textId="77777777" w:rsidR="00497170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BFB9D61" w14:textId="286741FA" w:rsidR="00220729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497170" w14:paraId="06FA128D" w14:textId="77777777" w:rsidTr="008E0F8B">
        <w:tc>
          <w:tcPr>
            <w:tcW w:w="1112" w:type="dxa"/>
          </w:tcPr>
          <w:p w14:paraId="4E410595" w14:textId="38AC96C6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F800078" w14:textId="1087476E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C9EBF2D" w14:textId="2FF0EE55" w:rsidR="00497170" w:rsidRPr="00D66D2F" w:rsidRDefault="0022072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51191B6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4B3D3A8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5DDB2FA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2A65AB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2F3718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058223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025525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2D5244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794906B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7EBF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2651DDDD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50E2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C80E6" w14:textId="7E379D48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4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9E121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F9E8635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F8F6337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E052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890A5" w14:textId="22B86159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</w:t>
            </w:r>
          </w:p>
        </w:tc>
      </w:tr>
      <w:tr w:rsidR="00497170" w:rsidRPr="009E5D41" w14:paraId="2E657AA7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DB92B8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3C85F8B" w14:textId="29FAA976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9062E7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D3246D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CD40F8D" w14:textId="6730C2DE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</w:tr>
      <w:tr w:rsidR="00497170" w:rsidRPr="009E5D41" w14:paraId="5115E1E8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F17C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F4511" w14:textId="277480CD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983F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8EFC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821A" w14:textId="0012A4A1" w:rsidR="00497170" w:rsidRPr="009E5D41" w:rsidRDefault="0022072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3</w:t>
            </w:r>
          </w:p>
        </w:tc>
      </w:tr>
      <w:tr w:rsidR="00497170" w:rsidRPr="009E5D41" w14:paraId="1F29600F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85F8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61E4E" w14:textId="6C4CB2DB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562C3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AB72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1CEDA" w14:textId="0D850C0C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</w:tr>
      <w:tr w:rsidR="00497170" w:rsidRPr="009E5D41" w14:paraId="7EEF8678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6D14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7629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F085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09DC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15B12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094DC19E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06ADFE" w14:textId="5D026991" w:rsidR="00497170" w:rsidRPr="009E5D41" w:rsidRDefault="0022072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3 SA.  Zuid start met</w:t>
            </w:r>
            <w:r w:rsidRPr="0022072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6</w:t>
            </w:r>
          </w:p>
        </w:tc>
      </w:tr>
    </w:tbl>
    <w:p w14:paraId="070983CC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31A1730E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FF0445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3B3F8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BEFF5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1C462104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A79CB" w14:textId="196FC70F" w:rsidR="002767DC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Het aantal vaste slagen zijn er niet zoveel. Om precies te zijn, 4. Maar kijk eens naar de uitkomst. De 4</w:t>
            </w:r>
            <w:r w:rsidRPr="00220729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an boven. Waar neemt </w:t>
            </w:r>
            <w:r w:rsidR="00B66C96">
              <w:rPr>
                <w:rFonts w:cs="Calibri"/>
                <w:color w:val="000000" w:themeColor="text1"/>
                <w:sz w:val="24"/>
                <w:szCs w:val="24"/>
              </w:rPr>
              <w:t>oos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t en waarom?</w:t>
            </w:r>
          </w:p>
          <w:p w14:paraId="45313DF3" w14:textId="77777777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7DCF1D69" w14:textId="77777777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AD84053" w14:textId="77777777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1A93FCE0" w14:textId="77777777" w:rsidR="00220729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19C7AD0A" w14:textId="25286AC0" w:rsidR="00220729" w:rsidRPr="00A45BC7" w:rsidRDefault="00220729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6D0354CA" w14:textId="190EDD25" w:rsidR="00497170" w:rsidRDefault="00497170" w:rsidP="00B84DA9">
      <w:pPr>
        <w:spacing w:after="0"/>
        <w:jc w:val="center"/>
      </w:pPr>
    </w:p>
    <w:p w14:paraId="6A46939B" w14:textId="0946F61D" w:rsidR="00497170" w:rsidRDefault="00497170">
      <w:pPr>
        <w:spacing w:after="0" w:line="240" w:lineRule="auto"/>
      </w:pPr>
    </w:p>
    <w:p w14:paraId="792548F1" w14:textId="77777777" w:rsidR="00985D75" w:rsidRDefault="00985D75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75B41823" w14:textId="30997FDF" w:rsidR="00497170" w:rsidRDefault="00497170" w:rsidP="00B84DA9">
      <w:pPr>
        <w:spacing w:after="0"/>
        <w:jc w:val="center"/>
      </w:pP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7039" w14:textId="77777777" w:rsidR="001751B8" w:rsidRDefault="001751B8" w:rsidP="0039069D">
      <w:pPr>
        <w:spacing w:after="0" w:line="240" w:lineRule="auto"/>
      </w:pPr>
      <w:r>
        <w:separator/>
      </w:r>
    </w:p>
  </w:endnote>
  <w:endnote w:type="continuationSeparator" w:id="0">
    <w:p w14:paraId="46D6BFAA" w14:textId="77777777" w:rsidR="001751B8" w:rsidRDefault="001751B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416E" w14:textId="77777777" w:rsidR="001751B8" w:rsidRDefault="001751B8" w:rsidP="0039069D">
      <w:pPr>
        <w:spacing w:after="0" w:line="240" w:lineRule="auto"/>
      </w:pPr>
      <w:r>
        <w:separator/>
      </w:r>
    </w:p>
  </w:footnote>
  <w:footnote w:type="continuationSeparator" w:id="0">
    <w:p w14:paraId="2185809E" w14:textId="77777777" w:rsidR="001751B8" w:rsidRDefault="001751B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751B8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94603"/>
    <w:rsid w:val="003A101B"/>
    <w:rsid w:val="003A73CC"/>
    <w:rsid w:val="003A762D"/>
    <w:rsid w:val="003B5E2E"/>
    <w:rsid w:val="003B7807"/>
    <w:rsid w:val="003B7A3F"/>
    <w:rsid w:val="003C0EDD"/>
    <w:rsid w:val="003C1CF9"/>
    <w:rsid w:val="003C23D2"/>
    <w:rsid w:val="003C3B8E"/>
    <w:rsid w:val="003D751B"/>
    <w:rsid w:val="003E40F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6C96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5690"/>
    <w:rsid w:val="00F512DD"/>
    <w:rsid w:val="00F94271"/>
    <w:rsid w:val="00FD0CDE"/>
    <w:rsid w:val="00FD4867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7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5-02-18T16:46:00Z</dcterms:created>
  <dcterms:modified xsi:type="dcterms:W3CDTF">2025-02-27T16:32:00Z</dcterms:modified>
</cp:coreProperties>
</file>